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3C07AD20" w:rsidR="00171C06" w:rsidRPr="00C10952" w:rsidRDefault="0097308C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8D610A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57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3C81FB41" w:rsidR="00171C06" w:rsidRPr="00C10952" w:rsidRDefault="004D6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CA" w:eastAsia="ru-RU"/>
              </w:rPr>
              <w:t>3</w:t>
            </w:r>
            <w:bookmarkStart w:id="0" w:name="_GoBack"/>
            <w:bookmarkEnd w:id="0"/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D61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27DCE1F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171C06" w:rsidRPr="00C10952" w14:paraId="2A4BCA94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C10952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AA255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8D610A" w:rsidRPr="00C10952" w14:paraId="5833148B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36600" w14:textId="77777777" w:rsidR="008D610A" w:rsidRPr="00C10952" w:rsidRDefault="008D610A" w:rsidP="008D610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9CF985" w14:textId="47F25220" w:rsidR="008D610A" w:rsidRPr="002E3F74" w:rsidRDefault="002E3F74" w:rsidP="002E3F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гласовании установки огражд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2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 на придомовой территории по адресу: г. Москва, ул. </w:t>
            </w:r>
            <w:proofErr w:type="spellStart"/>
            <w:r w:rsidRPr="002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1D5655" w14:textId="2B3349B0" w:rsidR="008D610A" w:rsidRPr="00F1603C" w:rsidRDefault="008D610A" w:rsidP="008D61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85CDBF" w14:textId="05F638EA" w:rsidR="008D610A" w:rsidRPr="00F1603C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E263DD" w:rsidRPr="00C10952" w14:paraId="649E23C9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3F242" w14:textId="77777777" w:rsidR="00E263DD" w:rsidRPr="00C1095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18D97" w14:textId="5463C9D1" w:rsidR="00E263DD" w:rsidRPr="0010072F" w:rsidRDefault="0010072F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72F">
              <w:rPr>
                <w:rFonts w:ascii="Times New Roman" w:hAnsi="Times New Roman" w:cs="Times New Roman"/>
                <w:sz w:val="24"/>
                <w:szCs w:val="24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</w:t>
            </w:r>
            <w:r w:rsidRPr="00100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2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1BBDC" w14:textId="4E5B9D48" w:rsidR="00E263DD" w:rsidRPr="00F1603C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90D73E" w14:textId="49500F0C" w:rsidR="00E263DD" w:rsidRDefault="00E263DD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E263DD" w:rsidRPr="00C10952" w14:paraId="2CCB8E23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9ABC88" w14:textId="77777777" w:rsidR="00E263DD" w:rsidRPr="00C1095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3F8F7D" w14:textId="42B07692" w:rsidR="00E263DD" w:rsidRDefault="00750FD5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перечня мероприятий, планируемых к выполнению в 2022 году на территории района Черемушки города Москвы за счет средств стимулирования управ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707F56" w14:textId="2BAD9F6F" w:rsidR="00E263DD" w:rsidRPr="00F1603C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D1C04F" w14:textId="1F5E2065" w:rsidR="00E263DD" w:rsidRDefault="00E263DD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E263DD" w:rsidRPr="00C10952" w14:paraId="4774C9B9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2F7E8D" w14:textId="77777777" w:rsidR="00E263DD" w:rsidRPr="00C1095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16A0D8" w14:textId="54F47ABC" w:rsidR="00E263DD" w:rsidRDefault="00750FD5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направления средств социально- экономического развития района Черемушки города Москвы на проведение мероприятий по благоустройству в 2022 году за счет </w:t>
            </w:r>
            <w:r w:rsidR="005D281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соци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ономического развития района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254C18" w14:textId="3ECA3BB8" w:rsidR="00E263DD" w:rsidRPr="00F1603C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E51574" w14:textId="790D7EC8" w:rsidR="00E263DD" w:rsidRDefault="00E263DD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8D610A" w:rsidRPr="00C10952" w14:paraId="7071F6DE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501A42" w14:textId="77777777" w:rsidR="008D610A" w:rsidRPr="00C10952" w:rsidRDefault="008D610A" w:rsidP="008D610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0C2B65" w14:textId="7D0D7B86" w:rsidR="008D610A" w:rsidRPr="00C10952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E99E39" w14:textId="0948CC5B" w:rsidR="008D610A" w:rsidRPr="00F1603C" w:rsidRDefault="008D610A" w:rsidP="008D61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67FD6C" w14:textId="48D4668C" w:rsidR="008D610A" w:rsidRPr="00F1603C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59695738" w14:textId="77777777" w:rsidTr="0097308C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A7F196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EBE035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052D7E" w14:textId="45A71CAD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AF0540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73A47BBA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43D98F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FE1119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E2D73A" w14:textId="42155A29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67C2AF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14EBAAA0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2B8BB4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9B390F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E89E90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17B0EF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65FADB9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15322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311B24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EB1749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E911E1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EAB4613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98428A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3D61AE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D916DE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4F2782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</w:tr>
      <w:tr w:rsidR="0097308C" w:rsidRPr="00C10952" w14:paraId="5014C547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AC01F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D396D9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»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4EFF4B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A4887B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281B4FF" w14:textId="77777777" w:rsidTr="0097308C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E120EA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B88EF8" w14:textId="7CA7A404" w:rsidR="0097308C" w:rsidRDefault="0097308C" w:rsidP="008D61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ощрении депутатов Совета депутатов муниципального округа Черёмушки за </w:t>
            </w:r>
            <w:r w:rsidR="008D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D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D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519165" w14:textId="77777777" w:rsidR="0097308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43863D" w14:textId="77777777" w:rsidR="0097308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9"/>
    </w:p>
    <w:p w14:paraId="69C3C3A6" w14:textId="14F11FE2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8D610A">
        <w:rPr>
          <w:rFonts w:ascii="Times New Roman" w:hAnsi="Times New Roman"/>
          <w:b/>
          <w:sz w:val="24"/>
          <w:szCs w:val="24"/>
        </w:rPr>
        <w:t>20</w:t>
      </w:r>
      <w:r w:rsidRPr="00C10952">
        <w:rPr>
          <w:rFonts w:ascii="Times New Roman" w:hAnsi="Times New Roman"/>
          <w:b/>
          <w:sz w:val="24"/>
          <w:szCs w:val="24"/>
        </w:rPr>
        <w:t>.</w:t>
      </w:r>
      <w:r w:rsidR="00E263DD">
        <w:rPr>
          <w:rFonts w:ascii="Times New Roman" w:hAnsi="Times New Roman"/>
          <w:b/>
          <w:sz w:val="24"/>
          <w:szCs w:val="24"/>
        </w:rPr>
        <w:t>3</w:t>
      </w:r>
      <w:r w:rsidR="00764478">
        <w:rPr>
          <w:rFonts w:ascii="Times New Roman" w:hAnsi="Times New Roman"/>
          <w:b/>
          <w:sz w:val="24"/>
          <w:szCs w:val="24"/>
        </w:rPr>
        <w:t>0</w:t>
      </w: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3FD00" w14:textId="77777777" w:rsidR="00DB4584" w:rsidRDefault="00DB4584">
      <w:pPr>
        <w:spacing w:after="0" w:line="240" w:lineRule="auto"/>
      </w:pPr>
      <w:r>
        <w:separator/>
      </w:r>
    </w:p>
  </w:endnote>
  <w:endnote w:type="continuationSeparator" w:id="0">
    <w:p w14:paraId="39AA1E46" w14:textId="77777777" w:rsidR="00DB4584" w:rsidRDefault="00DB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C01A" w14:textId="77777777" w:rsidR="00DB4584" w:rsidRDefault="00DB4584">
      <w:pPr>
        <w:spacing w:after="0" w:line="240" w:lineRule="auto"/>
      </w:pPr>
      <w:r>
        <w:separator/>
      </w:r>
    </w:p>
  </w:footnote>
  <w:footnote w:type="continuationSeparator" w:id="0">
    <w:p w14:paraId="508665A7" w14:textId="77777777" w:rsidR="00DB4584" w:rsidRDefault="00DB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10072F"/>
    <w:rsid w:val="00122D38"/>
    <w:rsid w:val="00123F86"/>
    <w:rsid w:val="00125433"/>
    <w:rsid w:val="00125D1F"/>
    <w:rsid w:val="00131D9C"/>
    <w:rsid w:val="0013446B"/>
    <w:rsid w:val="001427BF"/>
    <w:rsid w:val="00157C88"/>
    <w:rsid w:val="00171C06"/>
    <w:rsid w:val="001816A1"/>
    <w:rsid w:val="001826D2"/>
    <w:rsid w:val="00184A20"/>
    <w:rsid w:val="001B42EE"/>
    <w:rsid w:val="001B6ECB"/>
    <w:rsid w:val="001D5544"/>
    <w:rsid w:val="00200810"/>
    <w:rsid w:val="00215FE2"/>
    <w:rsid w:val="00217565"/>
    <w:rsid w:val="00222BAF"/>
    <w:rsid w:val="00224BE0"/>
    <w:rsid w:val="002335C1"/>
    <w:rsid w:val="00235493"/>
    <w:rsid w:val="00237DC7"/>
    <w:rsid w:val="00256D7E"/>
    <w:rsid w:val="00261045"/>
    <w:rsid w:val="002838B6"/>
    <w:rsid w:val="002A5013"/>
    <w:rsid w:val="002B0243"/>
    <w:rsid w:val="002B5A67"/>
    <w:rsid w:val="002C134E"/>
    <w:rsid w:val="002C695F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A742F"/>
    <w:rsid w:val="003B3E75"/>
    <w:rsid w:val="003C12AC"/>
    <w:rsid w:val="003C17D9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24527"/>
    <w:rsid w:val="009273CB"/>
    <w:rsid w:val="00942AD5"/>
    <w:rsid w:val="0095437D"/>
    <w:rsid w:val="009651DA"/>
    <w:rsid w:val="00965EBB"/>
    <w:rsid w:val="00967909"/>
    <w:rsid w:val="0097308C"/>
    <w:rsid w:val="00982577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5221D"/>
    <w:rsid w:val="00C7761D"/>
    <w:rsid w:val="00C8092D"/>
    <w:rsid w:val="00C810B8"/>
    <w:rsid w:val="00CC32CC"/>
    <w:rsid w:val="00CC570B"/>
    <w:rsid w:val="00CD1847"/>
    <w:rsid w:val="00CD5932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A0F6E"/>
    <w:rsid w:val="00EC0E13"/>
    <w:rsid w:val="00ED42E6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2073"/>
    <w:rsid w:val="00FE3A9A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CB573-DB8C-4E43-BB0B-8A79D36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Мария</cp:lastModifiedBy>
  <cp:revision>9</cp:revision>
  <cp:lastPrinted>2022-06-08T12:40:00Z</cp:lastPrinted>
  <dcterms:created xsi:type="dcterms:W3CDTF">2022-07-26T11:38:00Z</dcterms:created>
  <dcterms:modified xsi:type="dcterms:W3CDTF">2022-08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